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B542F8">
        <w:rPr>
          <w:b/>
        </w:rPr>
        <w:t>May 12</w:t>
      </w:r>
      <w:r>
        <w:rPr>
          <w:b/>
        </w:rPr>
        <w:t xml:space="preserve">, 2014, </w:t>
      </w:r>
      <w:r w:rsidR="00C55388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Default="00F4754A" w:rsidP="00435789">
      <w:pPr>
        <w:spacing w:after="0"/>
        <w:rPr>
          <w:b/>
        </w:rPr>
      </w:pPr>
      <w:proofErr w:type="gramStart"/>
      <w:r>
        <w:rPr>
          <w:b/>
        </w:rPr>
        <w:t>Attending</w:t>
      </w:r>
      <w:r w:rsidR="00435789">
        <w:rPr>
          <w:b/>
        </w:rPr>
        <w:t xml:space="preserve"> :</w:t>
      </w:r>
      <w:proofErr w:type="gramEnd"/>
      <w:r w:rsidR="00435789">
        <w:rPr>
          <w:b/>
        </w:rPr>
        <w:t xml:space="preserve"> </w:t>
      </w:r>
      <w:r w:rsidR="003123F0" w:rsidRPr="003123F0">
        <w:t xml:space="preserve">Laurie N. Taylor </w:t>
      </w:r>
      <w:r w:rsidR="003123F0">
        <w:t xml:space="preserve">(co-chair), </w:t>
      </w:r>
      <w:r w:rsidR="00435789" w:rsidRPr="003123F0">
        <w:t>Hannah Norton</w:t>
      </w:r>
      <w:r w:rsidR="003123F0">
        <w:t xml:space="preserve"> (co-chair)</w:t>
      </w:r>
      <w:r w:rsidR="00435789" w:rsidRPr="003123F0">
        <w:t xml:space="preserve">, </w:t>
      </w:r>
      <w:r w:rsidR="00435789" w:rsidRPr="004E3943">
        <w:t xml:space="preserve">Denise Bennett, Joe Aufmuth, David </w:t>
      </w:r>
      <w:proofErr w:type="spellStart"/>
      <w:r w:rsidR="00435789" w:rsidRPr="004E3943">
        <w:t>Schwieder</w:t>
      </w:r>
      <w:proofErr w:type="spellEnd"/>
      <w:r w:rsidR="00435789" w:rsidRPr="004E3943">
        <w:t>, Blake Landor,</w:t>
      </w:r>
      <w:r w:rsidR="00B550B4">
        <w:t xml:space="preserve"> Sara Russell Gonzalez</w:t>
      </w:r>
      <w:r>
        <w:t>,</w:t>
      </w:r>
      <w:r w:rsidR="00A74E64">
        <w:t xml:space="preserve"> </w:t>
      </w:r>
      <w:r w:rsidR="00B550B4">
        <w:t>Mat</w:t>
      </w:r>
      <w:bookmarkStart w:id="0" w:name="_GoBack"/>
      <w:bookmarkEnd w:id="0"/>
      <w:r w:rsidR="00B550B4">
        <w:t>t Gitzendanner</w:t>
      </w:r>
      <w:r w:rsidR="003123F0">
        <w:t xml:space="preserve"> 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F4754A" w:rsidP="00C20EB9">
      <w:pPr>
        <w:spacing w:after="0"/>
        <w:rPr>
          <w:u w:val="single"/>
        </w:rPr>
      </w:pPr>
      <w:r>
        <w:rPr>
          <w:u w:val="single"/>
        </w:rPr>
        <w:t>Meeting Notes</w:t>
      </w:r>
    </w:p>
    <w:p w:rsidR="00F4754A" w:rsidRDefault="00F4754A" w:rsidP="00F475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raining Program Schedule, see below </w:t>
      </w:r>
    </w:p>
    <w:p w:rsidR="00F4754A" w:rsidRDefault="00F4754A" w:rsidP="00F4754A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</w:rPr>
        <w:t>Laurie and Hannah sharing at Joint Chairs (5/14) to encourage attendance</w:t>
      </w:r>
    </w:p>
    <w:p w:rsidR="00F4754A" w:rsidRPr="00F4754A" w:rsidRDefault="00F4754A" w:rsidP="00F475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</w:rPr>
        <w:t>“Data Day” event planning for the next meeting</w:t>
      </w:r>
      <w:r>
        <w:rPr>
          <w:rFonts w:eastAsiaTheme="minorEastAsia"/>
          <w:noProof/>
        </w:rPr>
        <w:t>: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 </w:t>
      </w:r>
      <w:r w:rsidRPr="00F4754A">
        <w:rPr>
          <w:rFonts w:eastAsiaTheme="minorEastAsia"/>
          <w:noProof/>
        </w:rPr>
        <w:t>Smathers 100 (1A) reserved for Oct. 2</w:t>
      </w:r>
    </w:p>
    <w:p w:rsidR="00F4754A" w:rsidRDefault="00F4754A" w:rsidP="00F475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</w:rPr>
        <w:t>DMPTool</w:t>
      </w:r>
      <w:r>
        <w:rPr>
          <w:rFonts w:eastAsiaTheme="minorEastAsia"/>
          <w:noProof/>
        </w:rPr>
        <w:t xml:space="preserve">: </w:t>
      </w:r>
      <w:r w:rsidRPr="00F4754A">
        <w:rPr>
          <w:rFonts w:eastAsiaTheme="minorEastAsia"/>
          <w:noProof/>
        </w:rPr>
        <w:t>Hannah is now the primary liaison</w:t>
      </w:r>
    </w:p>
    <w:p w:rsidR="00F4754A" w:rsidRPr="00F4754A" w:rsidRDefault="00F4754A" w:rsidP="00F4754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Theme="minorEastAsia"/>
          <w:noProof/>
        </w:rPr>
      </w:pPr>
      <w:r>
        <w:t xml:space="preserve">Promotion and support for </w:t>
      </w:r>
      <w:proofErr w:type="spellStart"/>
      <w:r>
        <w:t>GatorCloud</w:t>
      </w:r>
      <w:proofErr w:type="spellEnd"/>
      <w:r>
        <w:t xml:space="preserve"> OneDrive (</w:t>
      </w:r>
      <w:hyperlink r:id="rId9" w:history="1">
        <w:r w:rsidRPr="00BB1D03">
          <w:rPr>
            <w:rStyle w:val="Hyperlink"/>
          </w:rPr>
          <w:t>http://news.it.uf</w:t>
        </w:r>
        <w:r w:rsidRPr="00BB1D03">
          <w:rPr>
            <w:rStyle w:val="Hyperlink"/>
          </w:rPr>
          <w:t>l</w:t>
        </w:r>
        <w:r w:rsidRPr="00BB1D03">
          <w:rPr>
            <w:rStyle w:val="Hyperlink"/>
          </w:rPr>
          <w:t>.edu/infrastructure/sign-up-now-gatorcloud-onedrive/</w:t>
        </w:r>
      </w:hyperlink>
      <w:r>
        <w:t>), and UF Apps services (</w:t>
      </w:r>
      <w:hyperlink r:id="rId10" w:history="1">
        <w:r w:rsidRPr="00BB1D03">
          <w:rPr>
            <w:rStyle w:val="Hyperlink"/>
          </w:rPr>
          <w:t>http://news</w:t>
        </w:r>
        <w:r w:rsidRPr="00BB1D03">
          <w:rPr>
            <w:rStyle w:val="Hyperlink"/>
          </w:rPr>
          <w:t>.</w:t>
        </w:r>
        <w:r w:rsidRPr="00BB1D03">
          <w:rPr>
            <w:rStyle w:val="Hyperlink"/>
          </w:rPr>
          <w:t>it.ufl.edu/education/ufapps-program-promoted-to-full-time-production-service/</w:t>
        </w:r>
      </w:hyperlink>
      <w:r>
        <w:t xml:space="preserve">) </w:t>
      </w:r>
      <w:r>
        <w:br/>
      </w:r>
      <w:r>
        <w:rPr>
          <w:rFonts w:eastAsiaTheme="minorEastAsia"/>
          <w:noProof/>
        </w:rPr>
        <w:br/>
      </w:r>
      <w:r w:rsidRPr="00F4754A">
        <w:rPr>
          <w:rFonts w:eastAsiaTheme="minorEastAsia"/>
          <w:noProof/>
        </w:rPr>
        <w:t>S</w:t>
      </w:r>
      <w:r w:rsidRPr="00F4754A">
        <w:rPr>
          <w:rFonts w:eastAsiaTheme="minorEastAsia"/>
          <w:noProof/>
        </w:rPr>
        <w:t>ample write-up</w:t>
      </w:r>
      <w:r w:rsidRPr="00F4754A">
        <w:rPr>
          <w:rFonts w:eastAsiaTheme="minorEastAsia"/>
          <w:noProof/>
        </w:rPr>
        <w:t>:</w:t>
      </w:r>
      <w:r w:rsidRPr="00F4754A">
        <w:rPr>
          <w:rFonts w:eastAsiaTheme="minorEastAsia"/>
          <w:noProof/>
        </w:rPr>
        <w:br/>
      </w:r>
      <w:r w:rsidRPr="00F4754A">
        <w:rPr>
          <w:rFonts w:eastAsiaTheme="minorEastAsia"/>
          <w:b/>
          <w:noProof/>
        </w:rPr>
        <w:t xml:space="preserve">UF GatorCloud OneDrive and UFApps: Important Data+More Resources </w:t>
      </w:r>
      <w:r w:rsidRPr="00F4754A">
        <w:rPr>
          <w:rFonts w:eastAsiaTheme="minorEastAsia"/>
          <w:b/>
          <w:noProof/>
        </w:rPr>
        <w:br/>
      </w:r>
      <w:r w:rsidRPr="00F4754A">
        <w:rPr>
          <w:rFonts w:eastAsiaTheme="minorEastAsia"/>
          <w:noProof/>
        </w:rPr>
        <w:br/>
        <w:t xml:space="preserve">UF’s GatorCloud services will include a suite of services and tools for UF faculty and staff, and will support data management/curation activities. One of these services is the GatorCloud OneDrive, which offers: </w:t>
      </w:r>
    </w:p>
    <w:p w:rsidR="00F4754A" w:rsidRPr="00F4754A" w:rsidRDefault="00F4754A" w:rsidP="00F4754A">
      <w:pPr>
        <w:pStyle w:val="ListParagraph"/>
        <w:numPr>
          <w:ilvl w:val="1"/>
          <w:numId w:val="14"/>
        </w:numPr>
        <w:spacing w:after="0" w:line="240" w:lineRule="auto"/>
        <w:rPr>
          <w:rFonts w:eastAsiaTheme="minorEastAsia"/>
          <w:noProof/>
        </w:rPr>
      </w:pPr>
      <w:r w:rsidRPr="00F4754A">
        <w:rPr>
          <w:rFonts w:eastAsiaTheme="minorEastAsia"/>
          <w:noProof/>
        </w:rPr>
        <w:t>25GB of document and file storage</w:t>
      </w:r>
    </w:p>
    <w:p w:rsidR="00F4754A" w:rsidRPr="00F4754A" w:rsidRDefault="00F4754A" w:rsidP="00F4754A">
      <w:pPr>
        <w:pStyle w:val="ListParagraph"/>
        <w:numPr>
          <w:ilvl w:val="1"/>
          <w:numId w:val="14"/>
        </w:numPr>
        <w:spacing w:after="0" w:line="240" w:lineRule="auto"/>
        <w:rPr>
          <w:rFonts w:eastAsiaTheme="minorEastAsia"/>
          <w:noProof/>
        </w:rPr>
      </w:pPr>
      <w:r w:rsidRPr="00F4754A">
        <w:rPr>
          <w:rFonts w:eastAsiaTheme="minorEastAsia"/>
          <w:noProof/>
        </w:rPr>
        <w:t>Access to MS Office Online web applications (Word, Excel, PowerPoint, and OneNote)</w:t>
      </w:r>
    </w:p>
    <w:p w:rsidR="00F4754A" w:rsidRPr="00F4754A" w:rsidRDefault="00F4754A" w:rsidP="00F4754A">
      <w:pPr>
        <w:pStyle w:val="ListParagraph"/>
        <w:numPr>
          <w:ilvl w:val="1"/>
          <w:numId w:val="14"/>
        </w:numPr>
        <w:spacing w:after="0" w:line="240" w:lineRule="auto"/>
        <w:rPr>
          <w:rFonts w:eastAsiaTheme="minorEastAsia"/>
          <w:noProof/>
        </w:rPr>
      </w:pPr>
      <w:r w:rsidRPr="00F4754A">
        <w:rPr>
          <w:rFonts w:eastAsiaTheme="minorEastAsia"/>
          <w:noProof/>
        </w:rPr>
        <w:t>Approved storage of UF restricted data, excluding Protected Health Information (PHI)</w:t>
      </w:r>
    </w:p>
    <w:p w:rsidR="00F4754A" w:rsidRPr="00F4754A" w:rsidRDefault="00F4754A" w:rsidP="00F4754A">
      <w:pPr>
        <w:spacing w:after="0" w:line="240" w:lineRule="auto"/>
        <w:ind w:left="720"/>
        <w:rPr>
          <w:rFonts w:eastAsiaTheme="minorEastAsia"/>
          <w:noProof/>
        </w:rPr>
      </w:pPr>
      <w:r w:rsidRPr="00F4754A">
        <w:rPr>
          <w:rFonts w:eastAsiaTheme="minorEastAsia"/>
          <w:noProof/>
        </w:rPr>
        <w:t>To enroll, visit UF’s GatorCloud Services website and click</w:t>
      </w:r>
      <w:r>
        <w:rPr>
          <w:rFonts w:eastAsiaTheme="minorEastAsia"/>
          <w:noProof/>
        </w:rPr>
        <w:t xml:space="preserve"> “Get Started”: </w:t>
      </w:r>
      <w:hyperlink r:id="rId11" w:history="1">
        <w:r w:rsidRPr="00BB1D03">
          <w:rPr>
            <w:rStyle w:val="Hyperlink"/>
            <w:rFonts w:eastAsiaTheme="minorEastAsia"/>
            <w:noProof/>
          </w:rPr>
          <w:t>http://www.it.ufl.edu/gatorcloud/</w:t>
        </w:r>
      </w:hyperlink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</w:p>
    <w:p w:rsidR="00F4754A" w:rsidRDefault="00F4754A" w:rsidP="00F4754A">
      <w:pPr>
        <w:ind w:left="720"/>
        <w:rPr>
          <w:rFonts w:eastAsiaTheme="minorEastAsia"/>
          <w:noProof/>
        </w:rPr>
      </w:pPr>
      <w:r w:rsidRPr="00F4754A">
        <w:rPr>
          <w:rFonts w:eastAsiaTheme="minorEastAsia"/>
          <w:noProof/>
        </w:rPr>
        <w:t>GatorCloud includes apps power</w:t>
      </w:r>
      <w:r>
        <w:rPr>
          <w:rFonts w:eastAsiaTheme="minorEastAsia"/>
          <w:noProof/>
        </w:rPr>
        <w:t xml:space="preserve">ed by Microsoft and UFApps. UF faculty can now request access to UFApps, and a list of supported software is on their website: </w:t>
      </w:r>
      <w:hyperlink r:id="rId12" w:history="1">
        <w:r w:rsidRPr="00BB1D03">
          <w:rPr>
            <w:rStyle w:val="Hyperlink"/>
            <w:rFonts w:eastAsiaTheme="minorEastAsia"/>
            <w:noProof/>
          </w:rPr>
          <w:t>http://info.apps.ufl.edu/</w:t>
        </w:r>
      </w:hyperlink>
      <w:r>
        <w:rPr>
          <w:rFonts w:eastAsiaTheme="minorEastAsia"/>
          <w:noProof/>
        </w:rPr>
        <w:t xml:space="preserve"> </w:t>
      </w:r>
    </w:p>
    <w:p w:rsidR="00F4754A" w:rsidRDefault="00F4754A" w:rsidP="00F4754A">
      <w:pPr>
        <w:rPr>
          <w:rFonts w:ascii="Calibri" w:eastAsia="Calibri" w:hAnsi="Calibri" w:cs="Times New Roman"/>
          <w:b/>
          <w:u w:val="single"/>
        </w:rPr>
      </w:pPr>
    </w:p>
    <w:p w:rsidR="00F4754A" w:rsidRPr="00F4754A" w:rsidRDefault="00F4754A" w:rsidP="00F4754A">
      <w:p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raining Schedule Notes for Unit 1: Core for Reference Services</w:t>
      </w:r>
    </w:p>
    <w:p w:rsidR="00F4754A" w:rsidRDefault="00F4754A" w:rsidP="00F475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trainings for Unit 1 will be July 14 - August 8, and the trainings are scheduled below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5"/>
        <w:gridCol w:w="8121"/>
      </w:tblGrid>
      <w:tr w:rsidR="00F4754A" w:rsidTr="00F4754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pPr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pPr>
              <w:rPr>
                <w:u w:val="single"/>
              </w:rPr>
            </w:pPr>
            <w:r>
              <w:rPr>
                <w:u w:val="single"/>
              </w:rPr>
              <w:t>Training and Trainers</w:t>
            </w:r>
          </w:p>
        </w:tc>
      </w:tr>
      <w:tr w:rsidR="00F4754A" w:rsidTr="00F4754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July 17, time TBD</w:t>
            </w:r>
          </w:p>
        </w:tc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pPr>
              <w:spacing w:line="276" w:lineRule="auto"/>
            </w:pPr>
            <w:r>
              <w:t xml:space="preserve">What is data and overview of available resources at UF (includes Open Journal Systems (OJS), promotion), D. </w:t>
            </w:r>
            <w:proofErr w:type="spellStart"/>
            <w:r>
              <w:t>Schwieder</w:t>
            </w:r>
            <w:proofErr w:type="spellEnd"/>
            <w:r>
              <w:t xml:space="preserve"> and J. Aufmuth, et. al. </w:t>
            </w:r>
          </w:p>
        </w:tc>
      </w:tr>
      <w:tr w:rsidR="00F4754A" w:rsidTr="00F4754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July 23, 1pm</w:t>
            </w:r>
          </w:p>
        </w:tc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Data Reference Workshop, D. Bennett</w:t>
            </w:r>
          </w:p>
        </w:tc>
      </w:tr>
      <w:tr w:rsidR="00F4754A" w:rsidTr="00F4754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Week of July 30?</w:t>
            </w:r>
          </w:p>
        </w:tc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pPr>
              <w:spacing w:line="276" w:lineRule="auto"/>
            </w:pPr>
            <w:proofErr w:type="spellStart"/>
            <w:r>
              <w:t>DMPTool</w:t>
            </w:r>
            <w:proofErr w:type="spellEnd"/>
            <w:r>
              <w:t xml:space="preserve"> class, H. Norton</w:t>
            </w:r>
          </w:p>
        </w:tc>
      </w:tr>
      <w:tr w:rsidR="00F4754A" w:rsidTr="00F4754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Emailed to request</w:t>
            </w:r>
          </w:p>
        </w:tc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Responsible Conduct of Research (target for webinar), M. Leonard</w:t>
            </w:r>
          </w:p>
        </w:tc>
      </w:tr>
      <w:tr w:rsidR="00F4754A" w:rsidTr="00F4754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Emailed to request</w:t>
            </w:r>
          </w:p>
        </w:tc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Copyright and Data (target for webinar), C. Fruin</w:t>
            </w:r>
          </w:p>
        </w:tc>
      </w:tr>
      <w:tr w:rsidR="00F4754A" w:rsidTr="00F4754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>Video online</w:t>
            </w:r>
          </w:p>
        </w:tc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4A" w:rsidRDefault="00F4754A">
            <w:r>
              <w:t xml:space="preserve">Security, video from RC Day, Oct. 2013, Cheryl </w:t>
            </w:r>
            <w:proofErr w:type="spellStart"/>
            <w:r>
              <w:t>Granto</w:t>
            </w:r>
            <w:proofErr w:type="spellEnd"/>
          </w:p>
        </w:tc>
      </w:tr>
    </w:tbl>
    <w:p w:rsidR="002863E2" w:rsidRPr="009868A2" w:rsidRDefault="002863E2" w:rsidP="002863E2">
      <w:pPr>
        <w:spacing w:after="0"/>
      </w:pP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47" w:rsidRDefault="005C5047" w:rsidP="00060667">
      <w:pPr>
        <w:spacing w:after="0" w:line="240" w:lineRule="auto"/>
      </w:pPr>
      <w:r>
        <w:separator/>
      </w:r>
    </w:p>
  </w:endnote>
  <w:endnote w:type="continuationSeparator" w:id="0">
    <w:p w:rsidR="005C5047" w:rsidRDefault="005C5047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47" w:rsidRDefault="005C5047" w:rsidP="00060667">
      <w:pPr>
        <w:spacing w:after="0" w:line="240" w:lineRule="auto"/>
      </w:pPr>
      <w:r>
        <w:separator/>
      </w:r>
    </w:p>
  </w:footnote>
  <w:footnote w:type="continuationSeparator" w:id="0">
    <w:p w:rsidR="005C5047" w:rsidRDefault="005C5047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</w:t>
      </w:r>
      <w:proofErr w:type="gramStart"/>
      <w:r w:rsidR="007A7C64">
        <w:t>Marston</w:t>
      </w:r>
      <w:proofErr w:type="gramEnd"/>
      <w:r w:rsidR="007A7C64">
        <w:t xml:space="preserve"> Science Library L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1F17"/>
    <w:multiLevelType w:val="hybridMultilevel"/>
    <w:tmpl w:val="C47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07AFF"/>
    <w:multiLevelType w:val="hybridMultilevel"/>
    <w:tmpl w:val="C1A6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290A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12B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355"/>
    <w:rsid w:val="00253671"/>
    <w:rsid w:val="00270CFD"/>
    <w:rsid w:val="00270E0E"/>
    <w:rsid w:val="00273078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E06C9"/>
    <w:rsid w:val="003E70C1"/>
    <w:rsid w:val="00401A88"/>
    <w:rsid w:val="00404B65"/>
    <w:rsid w:val="0040619B"/>
    <w:rsid w:val="00420FD9"/>
    <w:rsid w:val="004235D5"/>
    <w:rsid w:val="00435789"/>
    <w:rsid w:val="00464AC3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C5047"/>
    <w:rsid w:val="005D5849"/>
    <w:rsid w:val="005E020D"/>
    <w:rsid w:val="005E5602"/>
    <w:rsid w:val="0060464B"/>
    <w:rsid w:val="00615561"/>
    <w:rsid w:val="006158C0"/>
    <w:rsid w:val="0064111A"/>
    <w:rsid w:val="00671F1A"/>
    <w:rsid w:val="00676B1D"/>
    <w:rsid w:val="006806CF"/>
    <w:rsid w:val="00691338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5D53"/>
    <w:rsid w:val="008406D7"/>
    <w:rsid w:val="008409FE"/>
    <w:rsid w:val="00854B5B"/>
    <w:rsid w:val="0086235F"/>
    <w:rsid w:val="0086556F"/>
    <w:rsid w:val="00870943"/>
    <w:rsid w:val="00880ECE"/>
    <w:rsid w:val="008834DF"/>
    <w:rsid w:val="00886E1A"/>
    <w:rsid w:val="008A333B"/>
    <w:rsid w:val="008A3492"/>
    <w:rsid w:val="008B3E73"/>
    <w:rsid w:val="008C0BCD"/>
    <w:rsid w:val="008D3A70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2414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14890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93F6B"/>
    <w:rsid w:val="00AA5866"/>
    <w:rsid w:val="00AE4FD9"/>
    <w:rsid w:val="00AE5233"/>
    <w:rsid w:val="00AE5E75"/>
    <w:rsid w:val="00AF1714"/>
    <w:rsid w:val="00B033BF"/>
    <w:rsid w:val="00B41430"/>
    <w:rsid w:val="00B5036F"/>
    <w:rsid w:val="00B52575"/>
    <w:rsid w:val="00B542F8"/>
    <w:rsid w:val="00B550B4"/>
    <w:rsid w:val="00B75B99"/>
    <w:rsid w:val="00B76786"/>
    <w:rsid w:val="00B85ACB"/>
    <w:rsid w:val="00B862B2"/>
    <w:rsid w:val="00BA2BD6"/>
    <w:rsid w:val="00BA7293"/>
    <w:rsid w:val="00BB02BF"/>
    <w:rsid w:val="00BB23AA"/>
    <w:rsid w:val="00BB41B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388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82B8B"/>
    <w:rsid w:val="00D84ADC"/>
    <w:rsid w:val="00D937E6"/>
    <w:rsid w:val="00D961E0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F092B"/>
    <w:rsid w:val="00EF12EF"/>
    <w:rsid w:val="00EF423E"/>
    <w:rsid w:val="00F067BB"/>
    <w:rsid w:val="00F2774D"/>
    <w:rsid w:val="00F332B6"/>
    <w:rsid w:val="00F4754A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475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475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.apps.ufl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.ufl.edu/gatorclou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ws.it.ufl.edu/education/ufapps-program-promoted-to-full-time-production-serv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it.ufl.edu/infrastructure/sign-up-now-gatorcloud-onedriv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CDD5-9490-46EE-99D2-F358FB6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ie N. Taylor</cp:lastModifiedBy>
  <cp:revision>15</cp:revision>
  <cp:lastPrinted>2014-03-24T19:23:00Z</cp:lastPrinted>
  <dcterms:created xsi:type="dcterms:W3CDTF">2014-03-24T18:34:00Z</dcterms:created>
  <dcterms:modified xsi:type="dcterms:W3CDTF">2014-05-13T18:06:00Z</dcterms:modified>
</cp:coreProperties>
</file>